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b32e2c-32e9-48ee-b05a-7807f48e85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b4655c-9866-4878-9ca9-a6ae177f88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3900a9-0c2c-4e53-82aa-38482fa7de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6fd819-7396-4a25-97f9-a7bbbff27b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e08fa2-6400-4382-8476-4b7e4bcb4f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4fac4e-5d17-47e3-9304-ccf3ce7a65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9c1d61-1bff-4215-8cae-237488c6cd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81c128-724a-4bd5-bcad-9e43395fab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fc86b0-8feb-4130-8d5d-5a197132b0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3c6550-9fdd-4217-9fad-b15a3eb3a3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77a0b3-96ae-465f-9d08-3b927a028c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a4e1b9-30de-4e9f-a26d-062ff5097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13b8a7-27ba-48f7-b189-493ce9471f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b308d8-457e-4fd2-af32-13d476bf18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88c8d6-7e11-4c7b-a254-9be8b6232d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f6a4fa-fdf9-4148-a4ba-22a597a3fc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c16a24-6a8e-426d-8c90-aef15a0a0c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3beb46-5597-4538-a36f-f3496561c7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d6283d-6757-493a-91f4-a74e33339f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877fc1-728b-4ab2-9f28-487ff3392c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f6327d-8451-472e-aaf2-0939f5d33f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79a3ca-f62e-49dd-89a3-198a4b45c8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09f08a-4060-483b-be83-a77c0c1376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f617a0-56fb-47d1-8f71-8090b26ac8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d48433-717f-404a-a06f-de799e23c5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4b384b-253f-4b1a-ab11-83a4190b50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98af2f-e9d0-483e-a10a-8fc78ea248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e07a4c-85aa-4485-9505-fd1c35eaf8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51120b-9540-40d6-a501-303c711b76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e08fa2-6400-4382-8476-4b7e4bcb4f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290b8e-a961-4657-943f-1df4a46cab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445194-85cc-42b6-90ec-be52108adf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215392-b8d4-46e8-ba95-54a3fcffd7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ccd4f1-d4df-426c-a94d-392fcd4ed2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f304a9-0214-4d2d-a56b-48c97702e6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a00794-1e64-4fbb-9e5f-9e6b969e19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44b5ec-bfbc-45f6-bf04-ab66ea8337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5ec6f3-5f3c-4317-934d-50f81342dd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4ca59e-2da8-4d1d-b3e9-77db251c25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39a5ff-6705-4d99-936d-bf87393e22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5463bc-93d7-4266-b891-4db3b3ebfb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507426-d1f9-4a95-bea2-bc82d74ae2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f6c7ab-dee3-4886-8449-bfaff991d1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971b51-bb92-4b9a-980e-77b70a7c67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e2917a-62fa-4429-84c6-f4a723fbc3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1f9ee4-a762-497f-ac3b-a00c5b7dd9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4634fb-4038-4e34-bf5e-e28a9b7e06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a40939-a33f-422a-be05-595340c48d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9993ec-b07d-4708-8084-4d09b0317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830615-b670-42b0-b81d-f05c616873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0ecab0-c319-4c4d-ae9d-8861bfc7cd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c5633d-aeae-414a-9a90-bbb52db7f7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aab68b-7b5a-49e0-a4db-57ffa03fe9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a4e1b9-30de-4e9f-a26d-062ff5097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25fe89-42ec-4de1-81cc-4c7ed7e884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f4c3de-becb-4dc8-afb7-e9747b5ced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f3117c-1f4e-4125-990d-ef3d5fab17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00cd76-7abf-4509-9325-7414736a79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f64169-0e67-4895-9841-5a2fbb0c68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376482-7b3d-4013-a0e6-69f89f1427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316c16-2774-40e5-888d-1f0161216e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87d3f8-9dc0-418a-9e3b-68386b32db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4fdc70-d81c-4706-a1d1-c88d801a2c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063e68-07bf-47ea-8727-966354ba90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b3992e-c312-418f-823a-5cc3590beb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f8d651-94f2-4ab6-9007-a8d84cd080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f6f913-86bb-4d5a-808b-9eac29cb09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72c954-508f-4b1c-8d10-4a7826e0f0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b8d41d-ada4-40ed-8532-91a33651d7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5fd838-dd4a-4fe8-bc7e-474570f158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3c395b-499b-496e-9125-644fc65004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f10dac-98e8-4026-9d79-57ddae3d3f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954355-b5b6-41a5-a449-e24a2fbabe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5fd838-dd4a-4fe8-bc7e-474570f158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27df59-b022-4fb4-b377-f2023d81ce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a6b36e-93ee-43b2-ae63-8c7e6ff205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1a6599-e405-4516-b14c-30b05d335e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ff3d57-e0f5-4cd7-87ea-70a0e6f006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e1147c-3b00-49b0-aeb8-745d655f66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d65f28-dc52-4452-b8a5-384e4922be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e9a3e5-9fe2-429c-b6a0-21715fdad9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8caf8a-16ba-4cd5-b8b4-e165896f42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f5fd89-91c0-4d57-965e-b4bfec6227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b9ba28-add9-4dfd-8ebc-9d267b7aa6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85cbe4-c2f3-4241-921b-81b73293cd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3a56d8-4d3a-4416-8229-45b09661b5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91f7d2-7774-48e3-b5d5-faa0e83ad8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d735a9-cf5d-4931-93c8-4e9a3eb0c5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ed5ff9-597e-4073-a12f-0a23071ea4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06f6b8-f98c-48e4-b818-e9de6a459d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a738a9-4afb-4068-abe8-37c6ed3cbd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911ff8-e8e8-4bce-aed3-87cbed6803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4ea75d-ed2b-4bcd-8d0a-c41e426844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9e7db1-34de-4759-9da3-fa5fa292d4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bbf987-ea17-4048-9552-b59e1fa33f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f617c6-2179-444c-93d2-1ef82f7dfe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0ef482-c9a5-4270-ba32-9cc5806813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6d9c22-06fc-4a60-b1cf-44a22b392d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cd59ce-4944-41c2-90a4-e25461e690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bf4eed-bd7e-4984-a9de-4c882327ab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b686ac-fbb9-4248-9bb0-8c323516f7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59b219-5c2b-461c-9e77-5525f33ad6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82d561-cdf3-4d17-b08a-ff603f2281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b8147b-38af-425c-ab3f-867496bd00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7586f0-4499-48a4-9928-b4ea936241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40e0b7-44c3-4c3e-b9ad-a563990783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648ff0-83f9-4552-8bc9-fa9fcda6e6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632732-5e53-4bc9-afa1-bad02a10de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e08fa2-6400-4382-8476-4b7e4bcb4f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60e2b9-9aef-4cf4-ab10-bf8d83e689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214e83-7ac7-49c1-8bb6-3ef017bdef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90ab3d-9a34-47d8-8cc4-8cc62dda5d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61218b-8322-4437-985c-bdb9e4ee23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941586-e006-4f15-94ad-ea29bb4c99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e6d2e0-4a63-4c88-b6f8-e4b364da2c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551028-c35d-4cef-861c-3d3c462c96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7c3454-420c-493b-ba37-2e22fd089f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70e8ac-ebeb-46ed-a0f1-da8507a100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a4e1b9-30de-4e9f-a26d-062ff5097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cd6cc5-682c-4271-abba-fa8a36ccdc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9993ec-b07d-4708-8084-4d09b0317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f6f913-86bb-4d5a-808b-9eac29cb09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4d874a-6c34-441a-be90-758ee3afbb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231ecf-10fa-40d0-b80e-728483d3f1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1cd9e1-a074-4ffe-b7be-3f9f385ca4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bd7a85-c803-4923-ac57-2816d1dbc9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5da5bc-8237-418a-9de7-8eec314939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fd65f1-ba3f-4963-bfa2-8d269441d8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cfe0bc-ba75-4b65-97e7-ebbc1bd6d0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6d50e0-f697-4d98-bbf4-5797ccedce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2364eb-4423-4efe-86e4-5577eb08ae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1510cb-e430-449b-ba66-b1e7343b94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5da5bc-8237-418a-9de7-8eec314939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35a25e-552e-4626-8120-948210e098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64f6d0-63ef-41fe-88cf-70df8b5afe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9c5d09-174b-4728-8f95-b67477cd10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0434cc-6f55-44cc-8ea6-5b8c225e9c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a78028-669f-4841-8d6a-86b2053221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64ae80-fd25-4c66-b41c-6303fe9157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fe26ec-c3d1-4dc1-804c-a06eeb830d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f56a4c-62c6-4edb-894b-31612acdb5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57b9d7-f50c-4464-acb9-8f246c1780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9993ec-b07d-4708-8084-4d09b0317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6521a2-7745-4eee-99a6-11e51d989a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67ab07-ec61-4e9f-8579-2133e3648a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64d3bb-8956-4009-8044-ddaf7ac6fb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358d9f-b594-45d5-a502-eca2a38585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014927-ad68-413f-b344-c9af90f6da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63bc78-4864-44aa-b162-7107dc1f48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2f8c6d-4e14-48aa-8700-6ec3c2175c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950e42-b9c7-458c-aebf-705d9d19c2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0cb2a0-ffa9-48d1-abb8-e30c7f9d67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2a6bb1-1d14-4702-984f-21469ece11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5f3e68-10e5-4096-a970-4304c040f2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67ab07-ec61-4e9f-8579-2133e3648a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3b5674-109e-4a85-87d6-e1967ea25f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b94c0b-0404-4b3e-b8c2-4543716985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e76f78-d276-426d-b213-9be8f7e239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f85d0c-5071-4738-a82b-44c53c8788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4d7839-e1aa-4898-9329-8f7757c52b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a45001-ebcd-4132-907b-3f986a379b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e2ccf9-f3c3-4b6c-b985-9a6cc3296e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2dfa33-f821-4069-936c-ab422b4582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000732-e18d-4c41-8e33-0bb706147f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8e1bda-4e08-4936-bb2d-3cadbc1247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9f1adf-8813-4ddb-a330-b2ac8d95c1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d4e1bd-7e07-45c6-a58c-affe925e11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c8eeeb-a154-469f-b9e1-775c366894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e8725a-1830-4131-a3d1-40e5bb6689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3c977e-81d3-451b-9aed-66638cfdeb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36b03f-7774-4511-8b30-8053c47a27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8619c1-5d77-41fc-8fe3-724e3b5464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f685f4-7ec0-4607-a2d7-00bea2938a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ff0f12-273f-49a2-aff4-88466e86fc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a7184e-d639-4838-b3c4-aa2322279c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1207d5-c589-4757-ac85-8b8498e9bd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a6b500-cf9e-40cc-ae21-8e4e5871e3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0da824-6ad4-4d3c-a979-3b7d7665ba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b0a7c9-0a6f-4044-ab69-162cee2bfa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3f9420-bbc1-40e7-a2a8-ffdc560529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c08814-40e5-4f21-b9d4-b2e66bfb40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14cc93-4323-4037-a8c9-1b3b50e492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8dec5f-29a4-49e3-aea5-cb61bc63cc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0704c5-f84e-48de-9d73-d6835efcdb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7c55a4-c6fc-4e14-870b-5076635e65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c16a24-6a8e-426d-8c90-aef15a0a0c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983447-d796-431d-89cb-0a50225af5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abf12d-8c81-4788-adae-ef0d34bb20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60164d-7bea-4ab3-bb6c-897825b4c0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d7f6bc-c41a-49d2-b673-60a17c3562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013a3e-07d6-4392-9a69-13663717d1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21247f-6991-4b63-ad69-c572aaf926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c9a181-10ec-4930-b4a9-a3e4e8d92d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c7330e-0a80-41bd-b397-faf28655fa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f5c5a8-885c-495c-be65-f5fc77292b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7ab106-642b-4769-87c9-ff17fca1f0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d1562d-cbf6-4139-8302-af44ddeb39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aef3ee-44ec-497a-b37e-f0d7638e1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96739c-127d-4eb3-adab-cfe8ce1dd5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8b86b0-255a-4f33-be96-b361e0bac3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424bd1-e1ba-42e8-8857-620d864950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1493c5-714b-4cc3-ae7f-e9f6068416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0078bd-0d04-48f1-95b2-6c9d8b8d62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8c1176-3315-4f94-8a12-a7af46b1ac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625784-d92f-4c6a-902d-d5d200ee7d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4d1ea0-e5bc-4b40-bb2c-1235b18764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58b7ab-a76a-4807-86bd-e71e45c1d1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8b1eb8-013c-4225-b95c-b8a475cec8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c2ddda-e5bb-45c7-8c65-6d102666e7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452012-4b5a-4074-a3fb-6bcfecd0e5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1398ae-2ee0-4389-bdf7-8c38d0527d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01e77f-dfd4-480e-8247-3f7edf9657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aef3ee-44ec-497a-b37e-f0d7638e1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96739c-127d-4eb3-adab-cfe8ce1dd5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714e04-8242-47ed-9657-2d2061d308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c6e92b-485a-47c4-9a3d-13669423af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5db75b-3038-49c7-824e-8382d0066c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8b84f4-a706-49a6-9575-2d4c86fb4e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3c0c8a-ef15-4392-893e-b529f2283d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fe4fd7-755d-49d6-9bdd-c118960a1c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a76f1e-7f12-4b23-9b2e-f74b0bce67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b8c6a2-ff5c-49a5-848e-a7c2041080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f3117c-1f4e-4125-990d-ef3d5fab17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530c39-986e-4a04-94bc-f832891fff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9993ec-b07d-4708-8084-4d09b0317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ee2ee8-0c12-4519-abd5-b1d730796f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8d33f1-ff58-4418-8bdc-18d2e1d0c0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